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99BA6-149D-4E9F-8241-680E1EA9E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5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